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1471295" cy="51625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57A" w:rsidRDefault="00E5057A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115.85pt;height:40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" fillcolor="window" stroked="f" strokeweight=".5pt">
                <v:textbox>
                  <w:txbxContent>
                    <w:p w:rsidR="00E5057A" w:rsidRDefault="00E5057A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9F4D77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BF051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8.07.2025</w:t>
            </w:r>
          </w:p>
        </w:tc>
        <w:tc>
          <w:tcPr>
            <w:tcW w:w="2437" w:type="pct"/>
          </w:tcPr>
          <w:p w:rsidR="003D3D26" w:rsidRPr="003D3D26" w:rsidRDefault="00BF051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413-13-п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внесении изменений в постановление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Югорска 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т 16.12.2024 № 2148-п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О </w:t>
      </w:r>
      <w:r w:rsidRPr="00F50E18">
        <w:rPr>
          <w:rFonts w:ascii="PT Astra Serif" w:hAnsi="PT Astra Serif"/>
          <w:sz w:val="28"/>
          <w:szCs w:val="28"/>
          <w:lang w:eastAsia="ar-SA"/>
        </w:rPr>
        <w:t>муниципальной программе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города Югорска «</w:t>
      </w:r>
      <w:proofErr w:type="gramStart"/>
      <w:r w:rsidRPr="00F50E18">
        <w:rPr>
          <w:rFonts w:ascii="PT Astra Serif" w:hAnsi="PT Astra Serif"/>
          <w:sz w:val="28"/>
          <w:szCs w:val="28"/>
          <w:lang w:eastAsia="ar-SA"/>
        </w:rPr>
        <w:t>Пространственное</w:t>
      </w:r>
      <w:proofErr w:type="gramEnd"/>
      <w:r w:rsidRPr="00F50E1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развитие и формирование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комфортной городской среды»</w:t>
      </w:r>
    </w:p>
    <w:p w:rsidR="001561C8" w:rsidRDefault="001561C8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Pr="00452768" w:rsidRDefault="00BD5F4B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A628F4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</w:t>
      </w:r>
      <w:r w:rsidR="00590C4D">
        <w:rPr>
          <w:rFonts w:ascii="PT Astra Serif" w:eastAsia="Times New Roman" w:hAnsi="PT Astra Serif" w:cs="Times New Roman"/>
          <w:sz w:val="28"/>
          <w:szCs w:val="28"/>
          <w:lang w:eastAsia="ar-SA"/>
        </w:rPr>
        <w:t>30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590C4D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590C4D">
        <w:rPr>
          <w:rFonts w:ascii="PT Astra Serif" w:eastAsia="Times New Roman" w:hAnsi="PT Astra Serif" w:cs="Times New Roman"/>
          <w:sz w:val="28"/>
          <w:szCs w:val="28"/>
          <w:lang w:eastAsia="ar-SA"/>
        </w:rPr>
        <w:t>39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 xml:space="preserve">постановлением администрации города Югорска от 16.08.2024 № </w:t>
      </w:r>
      <w:r w:rsidR="00415E27">
        <w:rPr>
          <w:rFonts w:ascii="PT Astra Serif" w:hAnsi="PT Astra Serif" w:cs="Segoe UI"/>
          <w:color w:val="000000"/>
          <w:sz w:val="28"/>
          <w:szCs w:val="28"/>
        </w:rPr>
        <w:t xml:space="preserve">   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>1373-п «О порядке принятия решения о разработке муниципальных программ города Югорска, их формирования, утверждения и реализации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9F4D77" w:rsidRP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 с уточнением финансирования на 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:</w:t>
      </w:r>
    </w:p>
    <w:p w:rsid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r w:rsidR="00A628F4" w:rsidRPr="006D07BA">
        <w:rPr>
          <w:rFonts w:ascii="PT Astra Serif" w:hAnsi="PT Astra Serif"/>
          <w:sz w:val="28"/>
          <w:szCs w:val="28"/>
        </w:rPr>
        <w:t>Внести в приложени</w:t>
      </w:r>
      <w:r w:rsidR="000E6B55">
        <w:rPr>
          <w:rFonts w:ascii="PT Astra Serif" w:hAnsi="PT Astra Serif"/>
          <w:sz w:val="28"/>
          <w:szCs w:val="28"/>
        </w:rPr>
        <w:t>е</w:t>
      </w:r>
      <w:r w:rsidR="00A628F4" w:rsidRPr="006D07BA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6.12.2024 № 2148-п «О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Пространственное развитие и формирование комфортной городской среды» </w:t>
      </w:r>
      <w:r w:rsidR="00A628F4">
        <w:rPr>
          <w:rFonts w:ascii="PT Astra Serif" w:hAnsi="PT Astra Serif"/>
          <w:sz w:val="28"/>
          <w:szCs w:val="28"/>
          <w:lang w:eastAsia="ar-SA"/>
        </w:rPr>
        <w:t>(с изменениями от 04.03.2025 № 373-п</w:t>
      </w:r>
      <w:r w:rsidR="006D5449">
        <w:rPr>
          <w:rFonts w:ascii="PT Astra Serif" w:hAnsi="PT Astra Serif"/>
          <w:sz w:val="28"/>
          <w:szCs w:val="28"/>
          <w:lang w:eastAsia="ar-SA"/>
        </w:rPr>
        <w:t>, от 18.04.2025 № 675-п</w:t>
      </w:r>
      <w:r w:rsidR="00A628F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</w:p>
    <w:p w:rsidR="000E6B55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0E6B55">
        <w:rPr>
          <w:rFonts w:ascii="PT Astra Serif" w:eastAsia="Times New Roman" w:hAnsi="PT Astra Serif" w:cs="Times New Roman"/>
          <w:sz w:val="28"/>
          <w:szCs w:val="28"/>
          <w:lang w:eastAsia="ar-SA"/>
        </w:rPr>
        <w:t>В паспорт</w:t>
      </w:r>
      <w:r w:rsidR="00BD3B0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0E6B5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программы:</w:t>
      </w:r>
    </w:p>
    <w:p w:rsidR="00054C86" w:rsidRDefault="000E6B55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а 1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BD5F4B" w:rsidRDefault="00BD5F4B" w:rsidP="00A628F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49" w:rsidRPr="000E6B55" w:rsidRDefault="003D2610" w:rsidP="005B372A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E6B55">
              <w:rPr>
                <w:rFonts w:ascii="PT Astra Serif" w:eastAsia="Calibri" w:hAnsi="PT Astra Serif" w:cs="PT Astra Serif"/>
                <w:sz w:val="28"/>
                <w:szCs w:val="28"/>
              </w:rPr>
              <w:t>1</w:t>
            </w:r>
            <w:r w:rsidR="005B372A" w:rsidRPr="000E6B55">
              <w:rPr>
                <w:rFonts w:ascii="PT Astra Serif" w:eastAsia="Calibri" w:hAnsi="PT Astra Serif" w:cs="PT Astra Serif"/>
                <w:sz w:val="28"/>
                <w:szCs w:val="28"/>
              </w:rPr>
              <w:t> 567 246,9</w:t>
            </w:r>
            <w:r w:rsidR="006D5449" w:rsidRPr="000E6B55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 тыс. рублей</w:t>
            </w:r>
          </w:p>
        </w:tc>
      </w:tr>
    </w:tbl>
    <w:p w:rsidR="008F2DDB" w:rsidRDefault="006567A8" w:rsidP="00A628F4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».</w:t>
      </w:r>
    </w:p>
    <w:p w:rsidR="000E6B55" w:rsidRDefault="00DD7C99" w:rsidP="005E38B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0E6B55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0E6B55">
        <w:rPr>
          <w:rFonts w:ascii="PT Astra Serif" w:eastAsia="Times New Roman" w:hAnsi="PT Astra Serif"/>
          <w:sz w:val="28"/>
          <w:szCs w:val="28"/>
          <w:lang w:eastAsia="ru-RU"/>
        </w:rPr>
        <w:t>В разделе 2:</w:t>
      </w:r>
    </w:p>
    <w:p w:rsidR="000E6B55" w:rsidRDefault="000E6B55" w:rsidP="000E6B55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1.2.1. </w:t>
      </w:r>
      <w:r w:rsidR="004E2DC3">
        <w:rPr>
          <w:rFonts w:ascii="PT Astra Serif" w:eastAsia="Times New Roman" w:hAnsi="PT Astra Serif"/>
          <w:sz w:val="28"/>
          <w:szCs w:val="28"/>
          <w:lang w:eastAsia="ru-RU"/>
        </w:rPr>
        <w:t>Строк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4E2DC3"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 w:rsidR="00C52D1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0E6B55" w:rsidRDefault="000E6B55" w:rsidP="000E6B55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652"/>
        <w:gridCol w:w="583"/>
        <w:gridCol w:w="578"/>
        <w:gridCol w:w="410"/>
        <w:gridCol w:w="610"/>
        <w:gridCol w:w="391"/>
        <w:gridCol w:w="391"/>
        <w:gridCol w:w="391"/>
        <w:gridCol w:w="391"/>
        <w:gridCol w:w="391"/>
        <w:gridCol w:w="391"/>
        <w:gridCol w:w="391"/>
        <w:gridCol w:w="679"/>
        <w:gridCol w:w="2188"/>
      </w:tblGrid>
      <w:tr w:rsidR="005E38BF" w:rsidRPr="005E38BF" w:rsidTr="00FA187F">
        <w:trPr>
          <w:trHeight w:val="253"/>
          <w:jc w:val="center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ind w:right="-19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8B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Количество разработанных документов территориального планирования и градостроительного зонирования, соответствующих требованиям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trike/>
                <w:sz w:val="20"/>
                <w:szCs w:val="20"/>
              </w:rPr>
            </w:pPr>
            <w:r w:rsidRPr="005E38BF">
              <w:rPr>
                <w:rFonts w:ascii="PT Astra Serif" w:hAnsi="PT Astra Serif"/>
                <w:strike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8B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5E38BF">
              <w:rPr>
                <w:rFonts w:ascii="PT Astra Serif" w:hAnsi="PT Astra Serif"/>
                <w:sz w:val="20"/>
                <w:szCs w:val="20"/>
              </w:rPr>
              <w:t>ДМС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B55" w:rsidRPr="005E38BF" w:rsidRDefault="000E6B55" w:rsidP="00E5057A">
            <w:pPr>
              <w:pStyle w:val="af8"/>
              <w:ind w:left="-21" w:right="-53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8B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еспечение граждан жильем общей площадью не менее 33 кв. метров на человека к 2030 году и не менее 38 кв. метров к 2036 году</w:t>
            </w:r>
          </w:p>
          <w:p w:rsidR="000E6B55" w:rsidRPr="005E38BF" w:rsidRDefault="000E6B55" w:rsidP="00E5057A">
            <w:pPr>
              <w:ind w:firstLine="0"/>
            </w:pPr>
            <w:proofErr w:type="gramStart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У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</w:t>
            </w:r>
            <w:proofErr w:type="spellStart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>проактивном</w:t>
            </w:r>
            <w:proofErr w:type="spellEnd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 режиме или при непосредственном обращении заявителя, за счет внедрения в деятельность органов государственной власти единой цифровой</w:t>
            </w:r>
            <w:proofErr w:type="gramEnd"/>
            <w:r w:rsidRPr="005E38BF">
              <w:rPr>
                <w:rFonts w:ascii="PT Astra Serif" w:hAnsi="PT Astra Serif" w:cs="Times New Roman CYR"/>
                <w:sz w:val="20"/>
                <w:szCs w:val="20"/>
                <w:shd w:val="clear" w:color="auto" w:fill="FFFFFF"/>
              </w:rPr>
              <w:t xml:space="preserve"> платформы</w:t>
            </w:r>
          </w:p>
        </w:tc>
      </w:tr>
    </w:tbl>
    <w:p w:rsidR="000E6B55" w:rsidRDefault="000E6B55" w:rsidP="005E38B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E3E2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E6B55" w:rsidRDefault="000E6B55" w:rsidP="000E6B55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1.2.2. </w:t>
      </w:r>
      <w:r w:rsidR="00FE3E26">
        <w:rPr>
          <w:rFonts w:ascii="PT Astra Serif" w:eastAsia="Times New Roman" w:hAnsi="PT Astra Serif"/>
          <w:sz w:val="28"/>
          <w:szCs w:val="28"/>
          <w:lang w:eastAsia="ru-RU"/>
        </w:rPr>
        <w:t>Графу «</w:t>
      </w:r>
      <w:proofErr w:type="gramStart"/>
      <w:r w:rsidR="00FE3E26">
        <w:rPr>
          <w:rFonts w:ascii="PT Astra Serif" w:eastAsia="Times New Roman" w:hAnsi="PT Astra Serif"/>
          <w:sz w:val="28"/>
          <w:szCs w:val="28"/>
          <w:lang w:eastAsia="ru-RU"/>
        </w:rPr>
        <w:t>Ответственный</w:t>
      </w:r>
      <w:proofErr w:type="gramEnd"/>
      <w:r w:rsidR="00FE3E26">
        <w:rPr>
          <w:rFonts w:ascii="PT Astra Serif" w:eastAsia="Times New Roman" w:hAnsi="PT Astra Serif"/>
          <w:sz w:val="28"/>
          <w:szCs w:val="28"/>
          <w:lang w:eastAsia="ru-RU"/>
        </w:rPr>
        <w:t xml:space="preserve"> за достижение показателя» </w:t>
      </w:r>
      <w:r w:rsidR="00E2022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трок </w:t>
      </w:r>
      <w:r w:rsidR="00095079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E20223">
        <w:rPr>
          <w:rFonts w:ascii="PT Astra Serif" w:eastAsia="Times New Roman" w:hAnsi="PT Astra Serif"/>
          <w:sz w:val="28"/>
          <w:szCs w:val="28"/>
          <w:lang w:eastAsia="ru-RU"/>
        </w:rPr>
        <w:t>, 7</w:t>
      </w:r>
      <w:r w:rsidR="0009507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20223">
        <w:rPr>
          <w:rFonts w:ascii="PT Astra Serif" w:eastAsia="Times New Roman" w:hAnsi="PT Astra Serif"/>
          <w:sz w:val="28"/>
          <w:szCs w:val="28"/>
          <w:lang w:eastAsia="ru-RU"/>
        </w:rPr>
        <w:t xml:space="preserve">после слов </w:t>
      </w:r>
      <w:r w:rsidR="00FE3E2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spellStart"/>
      <w:r w:rsidR="00E20223">
        <w:rPr>
          <w:rFonts w:ascii="PT Astra Serif" w:eastAsia="Times New Roman" w:hAnsi="PT Astra Serif"/>
          <w:sz w:val="28"/>
          <w:szCs w:val="28"/>
          <w:lang w:eastAsia="ru-RU"/>
        </w:rPr>
        <w:t>ДЖКиСК</w:t>
      </w:r>
      <w:proofErr w:type="spellEnd"/>
      <w:r w:rsidR="00FE3E26">
        <w:rPr>
          <w:rFonts w:ascii="PT Astra Serif" w:eastAsia="Times New Roman" w:hAnsi="PT Astra Serif"/>
          <w:sz w:val="28"/>
          <w:szCs w:val="28"/>
          <w:lang w:eastAsia="ru-RU"/>
        </w:rPr>
        <w:t>» дополнить словами</w:t>
      </w:r>
      <w:r w:rsidR="00E2022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D0280">
        <w:rPr>
          <w:rFonts w:ascii="PT Astra Serif" w:eastAsia="Times New Roman" w:hAnsi="PT Astra Serif"/>
          <w:sz w:val="28"/>
          <w:szCs w:val="28"/>
          <w:lang w:eastAsia="ru-RU"/>
        </w:rPr>
        <w:t xml:space="preserve">«, </w:t>
      </w:r>
      <w:r w:rsidR="002A1933" w:rsidRPr="002A1933">
        <w:rPr>
          <w:rFonts w:ascii="PT Astra Serif" w:eastAsia="Times New Roman" w:hAnsi="PT Astra Serif"/>
          <w:sz w:val="28"/>
          <w:szCs w:val="28"/>
          <w:lang w:eastAsia="ru-RU"/>
        </w:rPr>
        <w:t>МАУ «</w:t>
      </w:r>
      <w:proofErr w:type="spellStart"/>
      <w:r w:rsidR="002A1933" w:rsidRPr="002A1933">
        <w:rPr>
          <w:rFonts w:ascii="PT Astra Serif" w:eastAsia="Times New Roman" w:hAnsi="PT Astra Serif"/>
          <w:sz w:val="28"/>
          <w:szCs w:val="28"/>
          <w:lang w:eastAsia="ru-RU"/>
        </w:rPr>
        <w:t>Горлес</w:t>
      </w:r>
      <w:proofErr w:type="spellEnd"/>
      <w:r w:rsidR="002A1933" w:rsidRPr="002A1933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30296A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95079" w:rsidRDefault="00E20223" w:rsidP="00095079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2.3</w:t>
      </w:r>
      <w:r w:rsidR="00095079">
        <w:rPr>
          <w:rFonts w:ascii="PT Astra Serif" w:eastAsia="Times New Roman" w:hAnsi="PT Astra Serif"/>
          <w:sz w:val="28"/>
          <w:szCs w:val="28"/>
          <w:lang w:eastAsia="ru-RU"/>
        </w:rPr>
        <w:t>. Строку 10 изложить в следующей редакции:</w:t>
      </w:r>
    </w:p>
    <w:p w:rsidR="00095079" w:rsidRDefault="00095079" w:rsidP="00095079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219"/>
        <w:gridCol w:w="587"/>
        <w:gridCol w:w="572"/>
        <w:gridCol w:w="484"/>
        <w:gridCol w:w="772"/>
        <w:gridCol w:w="587"/>
        <w:gridCol w:w="587"/>
        <w:gridCol w:w="587"/>
        <w:gridCol w:w="587"/>
        <w:gridCol w:w="587"/>
        <w:gridCol w:w="587"/>
        <w:gridCol w:w="467"/>
        <w:gridCol w:w="734"/>
        <w:gridCol w:w="976"/>
      </w:tblGrid>
      <w:tr w:rsidR="00FA187F" w:rsidRPr="00095079" w:rsidTr="006F4CA0">
        <w:trPr>
          <w:trHeight w:val="253"/>
          <w:jc w:val="center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095079" w:rsidP="00E5057A">
            <w:pPr>
              <w:pStyle w:val="af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5079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095079" w:rsidP="00E5057A">
            <w:pPr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095079">
              <w:rPr>
                <w:rFonts w:ascii="PT Astra Serif" w:hAnsi="PT Astra Serif"/>
                <w:sz w:val="20"/>
                <w:szCs w:val="20"/>
              </w:rPr>
              <w:t>Доля населения, вовлеченного в эколого-просветительские и природоох</w:t>
            </w:r>
            <w:r w:rsidRPr="00095079">
              <w:rPr>
                <w:rFonts w:ascii="PT Astra Serif" w:hAnsi="PT Astra Serif"/>
                <w:sz w:val="20"/>
                <w:szCs w:val="20"/>
              </w:rPr>
              <w:lastRenderedPageBreak/>
              <w:t>ранные мероприятия, от общего количества населения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095079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095079">
              <w:rPr>
                <w:rFonts w:ascii="PT Astra Serif" w:hAnsi="PT Astra Serif"/>
                <w:sz w:val="20"/>
                <w:szCs w:val="20"/>
              </w:rPr>
              <w:lastRenderedPageBreak/>
              <w:t>МП города Югорс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095079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095079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095079" w:rsidP="00E50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095079">
              <w:rPr>
                <w:rFonts w:ascii="PT Astra Serif" w:hAnsi="PT Astra Serif"/>
              </w:rPr>
              <w:t>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095079" w:rsidP="00E50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095079">
              <w:rPr>
                <w:rFonts w:ascii="PT Astra Serif" w:hAnsi="PT Astra Serif"/>
              </w:rPr>
              <w:t>202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6F4CA0" w:rsidP="00E50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6F4CA0" w:rsidP="00E50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6F4CA0" w:rsidP="00E50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6F4CA0" w:rsidP="00E50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6F4CA0" w:rsidP="00E50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6F4CA0" w:rsidP="00E50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095079" w:rsidP="00E5057A">
            <w:pPr>
              <w:pStyle w:val="af8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507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79" w:rsidRPr="00095079" w:rsidRDefault="00095079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95079">
              <w:rPr>
                <w:rFonts w:ascii="PT Astra Serif" w:hAnsi="PT Astra Serif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079" w:rsidRPr="00095079" w:rsidRDefault="00095079" w:rsidP="00E5057A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9507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095079" w:rsidRDefault="00095079" w:rsidP="005E38B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»</w:t>
      </w:r>
      <w:r w:rsidR="00FE3E2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95079" w:rsidRDefault="006D5449" w:rsidP="006D5449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095079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095079">
        <w:rPr>
          <w:rFonts w:ascii="PT Astra Serif" w:eastAsia="Times New Roman" w:hAnsi="PT Astra Serif"/>
          <w:sz w:val="28"/>
          <w:szCs w:val="28"/>
          <w:lang w:eastAsia="ru-RU"/>
        </w:rPr>
        <w:t>В разделе 3:</w:t>
      </w:r>
    </w:p>
    <w:p w:rsidR="00095079" w:rsidRDefault="00095079" w:rsidP="00095079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3.1. Строку 1.1 изложить в следующей редакции:</w:t>
      </w:r>
    </w:p>
    <w:p w:rsidR="00095079" w:rsidRDefault="00095079" w:rsidP="00095079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904"/>
        <w:gridCol w:w="884"/>
        <w:gridCol w:w="567"/>
        <w:gridCol w:w="50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FA187F" w:rsidRPr="00F50E18" w:rsidTr="00C17417">
        <w:trPr>
          <w:tblHeader/>
        </w:trPr>
        <w:tc>
          <w:tcPr>
            <w:tcW w:w="898" w:type="dxa"/>
            <w:shd w:val="clear" w:color="auto" w:fill="auto"/>
          </w:tcPr>
          <w:p w:rsidR="00FA187F" w:rsidRPr="00F50E18" w:rsidRDefault="00FA187F" w:rsidP="006F4CA0">
            <w:pPr>
              <w:pStyle w:val="1"/>
              <w:jc w:val="center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04" w:type="dxa"/>
            <w:shd w:val="clear" w:color="auto" w:fill="auto"/>
          </w:tcPr>
          <w:p w:rsidR="00FA187F" w:rsidRPr="00F50E18" w:rsidRDefault="00FA187F" w:rsidP="00E5057A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F50E1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Количество разработанных документов территориального планирования и градостроительного зонирования, соответствующих требованиям законодательства </w:t>
            </w:r>
          </w:p>
        </w:tc>
        <w:tc>
          <w:tcPr>
            <w:tcW w:w="884" w:type="dxa"/>
            <w:shd w:val="clear" w:color="auto" w:fill="auto"/>
          </w:tcPr>
          <w:p w:rsidR="00FA187F" w:rsidRPr="00F50E18" w:rsidRDefault="00FA187F" w:rsidP="00E5057A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567" w:type="dxa"/>
            <w:shd w:val="clear" w:color="auto" w:fill="auto"/>
          </w:tcPr>
          <w:p w:rsidR="00FA187F" w:rsidRPr="00F50E18" w:rsidRDefault="00FA187F" w:rsidP="00E5057A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02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3D2610" w:rsidRDefault="00FA187F" w:rsidP="00E5057A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D2610">
              <w:rPr>
                <w:rFonts w:ascii="PT Astra Serif" w:hAnsi="PT Astra Serif"/>
                <w:b w:val="0"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:rsidR="00FA187F" w:rsidRPr="003D2610" w:rsidRDefault="00FA187F" w:rsidP="00E5057A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F50E18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shd w:val="clear" w:color="auto" w:fill="auto"/>
          </w:tcPr>
          <w:p w:rsidR="00FA187F" w:rsidRPr="00F50E18" w:rsidRDefault="00FA187F" w:rsidP="00E5057A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4</w:t>
            </w:r>
          </w:p>
        </w:tc>
      </w:tr>
    </w:tbl>
    <w:p w:rsidR="00C17417" w:rsidRDefault="00C17417" w:rsidP="005E38B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E3E2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C17417" w:rsidRDefault="00C17417" w:rsidP="00C17417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3.</w:t>
      </w:r>
      <w:r w:rsidR="00E2022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30296A">
        <w:rPr>
          <w:rFonts w:ascii="PT Astra Serif" w:eastAsia="Times New Roman" w:hAnsi="PT Astra Serif"/>
          <w:sz w:val="28"/>
          <w:szCs w:val="28"/>
          <w:lang w:eastAsia="ru-RU"/>
        </w:rPr>
        <w:t>. Строку 3.5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30296A" w:rsidRDefault="0030296A" w:rsidP="00C17417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937"/>
        <w:gridCol w:w="851"/>
        <w:gridCol w:w="567"/>
        <w:gridCol w:w="50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C17417" w:rsidRPr="00C17417" w:rsidTr="00C17417">
        <w:trPr>
          <w:tblHeader/>
        </w:trPr>
        <w:tc>
          <w:tcPr>
            <w:tcW w:w="898" w:type="dxa"/>
            <w:shd w:val="clear" w:color="auto" w:fill="auto"/>
          </w:tcPr>
          <w:p w:rsidR="00C17417" w:rsidRPr="00C17417" w:rsidRDefault="00C17417" w:rsidP="006F4CA0">
            <w:pPr>
              <w:pStyle w:val="1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1741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3</w:t>
            </w:r>
            <w:r w:rsidRPr="00C17417">
              <w:rPr>
                <w:rFonts w:ascii="PT Astra Serif" w:hAnsi="PT Astra Serif"/>
                <w:b w:val="0"/>
                <w:sz w:val="20"/>
                <w:szCs w:val="20"/>
              </w:rPr>
              <w:t>.5.</w:t>
            </w:r>
          </w:p>
        </w:tc>
        <w:tc>
          <w:tcPr>
            <w:tcW w:w="1937" w:type="dxa"/>
            <w:shd w:val="clear" w:color="auto" w:fill="auto"/>
          </w:tcPr>
          <w:p w:rsidR="00C17417" w:rsidRPr="00C17417" w:rsidRDefault="00C17417" w:rsidP="00E5057A">
            <w:pPr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Доля населения, вовлеченного в эколого-просветительские и природоохранные мероприятия, от общего количества населения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C17417" w:rsidRPr="00C17417" w:rsidRDefault="00C17417" w:rsidP="00E5057A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567" w:type="dxa"/>
            <w:shd w:val="clear" w:color="auto" w:fill="auto"/>
          </w:tcPr>
          <w:p w:rsidR="00C17417" w:rsidRPr="00C17417" w:rsidRDefault="00C17417" w:rsidP="00E5057A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502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E5057A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444" w:type="dxa"/>
            <w:shd w:val="clear" w:color="auto" w:fill="auto"/>
          </w:tcPr>
          <w:p w:rsidR="00C17417" w:rsidRPr="00C17417" w:rsidRDefault="00C17417" w:rsidP="00C17417">
            <w:pPr>
              <w:spacing w:line="240" w:lineRule="auto"/>
              <w:ind w:firstLine="0"/>
              <w:jc w:val="center"/>
              <w:outlineLvl w:val="0"/>
              <w:rPr>
                <w:rFonts w:ascii="PT Astra Serif" w:eastAsia="Times New Roman" w:hAnsi="PT Astra Serif" w:cs="Arial"/>
                <w:bCs/>
                <w:kern w:val="32"/>
                <w:sz w:val="20"/>
                <w:szCs w:val="20"/>
                <w:lang w:eastAsia="ru-RU"/>
              </w:rPr>
            </w:pPr>
            <w:r w:rsidRPr="00C17417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</w:tr>
    </w:tbl>
    <w:p w:rsidR="00C17417" w:rsidRDefault="00C17417" w:rsidP="005E38BF">
      <w:pPr>
        <w:suppressAutoHyphens/>
        <w:ind w:firstLine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30296A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E38BF" w:rsidRDefault="00BD78DA" w:rsidP="00315E5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C17417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077CC4">
        <w:rPr>
          <w:rFonts w:ascii="PT Astra Serif" w:eastAsia="Times New Roman" w:hAnsi="PT Astra Serif"/>
          <w:sz w:val="28"/>
          <w:szCs w:val="28"/>
          <w:lang w:eastAsia="ru-RU"/>
        </w:rPr>
        <w:t>В разделе 4</w:t>
      </w:r>
      <w:r w:rsidR="005E38B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6F4CA0" w:rsidRDefault="006F4CA0" w:rsidP="006F4CA0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1.4.1. </w:t>
      </w:r>
      <w:r w:rsidRPr="006F4CA0">
        <w:rPr>
          <w:rFonts w:ascii="PT Astra Serif" w:eastAsia="Times New Roman" w:hAnsi="PT Astra Serif"/>
          <w:sz w:val="28"/>
          <w:szCs w:val="28"/>
          <w:lang w:eastAsia="ru-RU"/>
        </w:rPr>
        <w:t>Строку 3.1.1 изложить в следующей редакции:</w:t>
      </w:r>
    </w:p>
    <w:p w:rsidR="0030296A" w:rsidRPr="006F4CA0" w:rsidRDefault="0030296A" w:rsidP="0030296A">
      <w:pPr>
        <w:suppressAutoHyphens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3119"/>
        <w:gridCol w:w="3260"/>
      </w:tblGrid>
      <w:tr w:rsidR="006F4CA0" w:rsidRPr="006F4CA0" w:rsidTr="006F4C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A0" w:rsidRPr="006F4CA0" w:rsidRDefault="006F4CA0" w:rsidP="006F4C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</w:rPr>
            </w:pPr>
            <w:r w:rsidRPr="006F4CA0">
              <w:rPr>
                <w:rFonts w:ascii="PT Astra Serif" w:eastAsia="Times New Roman" w:hAnsi="PT Astra Serif" w:cs="Arial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A0" w:rsidRPr="006F4CA0" w:rsidRDefault="006F4CA0" w:rsidP="006F4C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F4CA0">
              <w:rPr>
                <w:rFonts w:ascii="PT Astra Serif" w:eastAsia="Times New Roman" w:hAnsi="PT Astra Serif" w:cs="Arial"/>
                <w:sz w:val="20"/>
                <w:szCs w:val="20"/>
              </w:rPr>
              <w:t>Благоустройство общественных территорий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A0" w:rsidRPr="006F4CA0" w:rsidRDefault="006F4CA0" w:rsidP="006F4CA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F4CA0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создания на общественных территориях комфортной современной среды для жителей и гостей города в соответствии с требованиями «Югорского стандарта» и принципами универсального дизайна, доступной для инвалидов.</w:t>
            </w:r>
          </w:p>
          <w:p w:rsidR="006F4CA0" w:rsidRPr="006F4CA0" w:rsidRDefault="006F4CA0" w:rsidP="006F4C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F4CA0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арк по улице Менделеева в </w:t>
            </w:r>
            <w:r w:rsidRPr="006F4CA0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роде Югорске.</w:t>
            </w:r>
          </w:p>
          <w:p w:rsidR="006F4CA0" w:rsidRPr="006F4CA0" w:rsidRDefault="006F4CA0" w:rsidP="006F4C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F4CA0">
              <w:rPr>
                <w:rFonts w:ascii="PT Astra Serif" w:eastAsia="Times New Roman" w:hAnsi="PT Astra Serif" w:cs="Arial"/>
                <w:sz w:val="20"/>
                <w:szCs w:val="20"/>
              </w:rPr>
              <w:t>Благоустройство центрального городского сквера «Северное сияние» по улице Ленина в городе Югорс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A0" w:rsidRPr="006F4CA0" w:rsidRDefault="006F4CA0" w:rsidP="00E505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F4CA0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личество благоустроенных муниципальных территорий общего пользования</w:t>
            </w:r>
          </w:p>
          <w:p w:rsidR="006F4CA0" w:rsidRPr="006F4CA0" w:rsidRDefault="006F4CA0" w:rsidP="006F4CA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F4CA0">
              <w:rPr>
                <w:rFonts w:ascii="PT Astra Serif" w:eastAsia="Times New Roman" w:hAnsi="PT Astra Serif" w:cs="Arial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</w:t>
            </w:r>
          </w:p>
        </w:tc>
      </w:tr>
    </w:tbl>
    <w:p w:rsidR="0030296A" w:rsidRDefault="0030296A" w:rsidP="0030296A">
      <w:pPr>
        <w:tabs>
          <w:tab w:val="left" w:pos="600"/>
          <w:tab w:val="left" w:pos="2160"/>
        </w:tabs>
        <w:spacing w:line="288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».</w:t>
      </w:r>
    </w:p>
    <w:p w:rsidR="005E38BF" w:rsidRDefault="005E38BF" w:rsidP="0030296A">
      <w:pPr>
        <w:tabs>
          <w:tab w:val="left" w:pos="600"/>
          <w:tab w:val="left" w:pos="2160"/>
        </w:tabs>
        <w:spacing w:line="288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4.</w:t>
      </w:r>
      <w:r w:rsidR="006F4CA0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5E38BF">
        <w:t xml:space="preserve"> </w:t>
      </w:r>
      <w:r w:rsidR="00BB6D3B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рок</w:t>
      </w:r>
      <w:r w:rsidR="00BB6D3B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3.</w:t>
      </w:r>
      <w:r w:rsidRPr="002D142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после слов «</w:t>
      </w:r>
      <w:r w:rsidRPr="005E38BF">
        <w:rPr>
          <w:rFonts w:ascii="PT Astra Serif" w:eastAsia="Times New Roman" w:hAnsi="PT Astra Serif"/>
          <w:sz w:val="28"/>
          <w:szCs w:val="28"/>
          <w:lang w:eastAsia="ru-RU"/>
        </w:rPr>
        <w:t>Управление образования администрации города Югорска (далее - УО)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до</w:t>
      </w:r>
      <w:r w:rsidR="0030296A">
        <w:rPr>
          <w:rFonts w:ascii="PT Astra Serif" w:eastAsia="Times New Roman" w:hAnsi="PT Astra Serif"/>
          <w:sz w:val="28"/>
          <w:szCs w:val="28"/>
          <w:lang w:eastAsia="ru-RU"/>
        </w:rPr>
        <w:t>полни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</w:t>
      </w:r>
      <w:r w:rsidR="0030296A">
        <w:rPr>
          <w:rFonts w:ascii="PT Astra Serif" w:eastAsia="Times New Roman" w:hAnsi="PT Astra Serif"/>
          <w:sz w:val="28"/>
          <w:szCs w:val="28"/>
          <w:lang w:eastAsia="ru-RU"/>
        </w:rPr>
        <w:t>м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0296A">
        <w:rPr>
          <w:rFonts w:ascii="PT Astra Serif" w:eastAsia="Times New Roman" w:hAnsi="PT Astra Serif"/>
          <w:sz w:val="28"/>
          <w:szCs w:val="28"/>
          <w:lang w:eastAsia="ru-RU"/>
        </w:rPr>
        <w:t xml:space="preserve">«, </w:t>
      </w:r>
      <w:r w:rsidR="00E20223">
        <w:rPr>
          <w:rFonts w:ascii="PT Astra Serif" w:eastAsia="Times New Roman" w:hAnsi="PT Astra Serif"/>
          <w:sz w:val="28"/>
          <w:szCs w:val="28"/>
          <w:lang w:eastAsia="ru-RU"/>
        </w:rPr>
        <w:t>МАУ «</w:t>
      </w:r>
      <w:proofErr w:type="spellStart"/>
      <w:r w:rsidR="00E20223">
        <w:rPr>
          <w:rFonts w:ascii="PT Astra Serif" w:eastAsia="Times New Roman" w:hAnsi="PT Astra Serif"/>
          <w:sz w:val="28"/>
          <w:szCs w:val="28"/>
          <w:lang w:eastAsia="ru-RU"/>
        </w:rPr>
        <w:t>Горлес</w:t>
      </w:r>
      <w:proofErr w:type="spellEnd"/>
      <w:r w:rsidR="00E20223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054C86" w:rsidRDefault="002C584F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BD3B0F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BD78DA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F4D77">
        <w:rPr>
          <w:rFonts w:ascii="PT Astra Serif" w:eastAsia="Times New Roman" w:hAnsi="PT Astra Serif"/>
          <w:sz w:val="28"/>
          <w:szCs w:val="28"/>
          <w:lang w:eastAsia="ru-RU"/>
        </w:rPr>
        <w:t>Раздел 5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AD4812" w:rsidRPr="00452768" w:rsidRDefault="00AD4812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BD3B0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В </w:t>
      </w:r>
      <w:r w:rsidR="00BD3B0F">
        <w:rPr>
          <w:rFonts w:ascii="PT Astra Serif" w:eastAsia="Times New Roman" w:hAnsi="PT Astra Serif"/>
          <w:sz w:val="28"/>
          <w:szCs w:val="28"/>
          <w:lang w:eastAsia="ru-RU"/>
        </w:rPr>
        <w:t>графе «</w:t>
      </w:r>
      <w:r w:rsidR="00BD3B0F" w:rsidRPr="00BD3B0F">
        <w:rPr>
          <w:rFonts w:ascii="PT Astra Serif" w:eastAsia="Times New Roman" w:hAnsi="PT Astra Serif"/>
          <w:sz w:val="28"/>
          <w:szCs w:val="28"/>
          <w:lang w:eastAsia="ru-RU"/>
        </w:rPr>
        <w:t>Наименование контрольного события</w:t>
      </w:r>
      <w:r w:rsidR="00BD3B0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BD3B0F" w:rsidRPr="00BD3B0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трок</w:t>
      </w:r>
      <w:r w:rsidR="00BD3B0F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2 </w:t>
      </w:r>
      <w:r w:rsidR="00BD3B0F">
        <w:rPr>
          <w:rFonts w:ascii="PT Astra Serif" w:eastAsia="Times New Roman" w:hAnsi="PT Astra Serif"/>
          <w:sz w:val="28"/>
          <w:szCs w:val="28"/>
          <w:lang w:eastAsia="ru-RU"/>
        </w:rPr>
        <w:t>таблицы 2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иложения</w:t>
      </w:r>
      <w:r w:rsidR="00BD3B0F"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к муниципальной программе города Югорска слова «</w:t>
      </w:r>
      <w:r w:rsidRPr="00AD4812">
        <w:rPr>
          <w:rFonts w:ascii="PT Astra Serif" w:eastAsia="Times New Roman" w:hAnsi="PT Astra Serif"/>
          <w:sz w:val="28"/>
          <w:szCs w:val="28"/>
          <w:lang w:eastAsia="ru-RU"/>
        </w:rPr>
        <w:t>Центральный сквер «Северное сияние» города Югорск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словами </w:t>
      </w:r>
      <w:r w:rsidRPr="00AD4812">
        <w:rPr>
          <w:rFonts w:ascii="PT Astra Serif" w:eastAsia="Times New Roman" w:hAnsi="PT Astra Serif"/>
          <w:sz w:val="28"/>
          <w:szCs w:val="28"/>
          <w:lang w:eastAsia="ru-RU"/>
        </w:rPr>
        <w:t>«Благоустройство центрального городского сквера «Северное сияние» по улице Ленина в городе Югорске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P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28F4" w:rsidRPr="006D07B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="00A628F4" w:rsidRPr="006D07BA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A628F4" w:rsidRPr="006D07BA">
        <w:rPr>
          <w:rFonts w:ascii="PT Astra Serif" w:hAnsi="PT Astra Serif"/>
          <w:sz w:val="28"/>
          <w:szCs w:val="28"/>
        </w:rPr>
        <w:t xml:space="preserve"> Котелкину Ю.В.</w:t>
      </w:r>
    </w:p>
    <w:p w:rsidR="001C75B3" w:rsidRDefault="001C75B3" w:rsidP="001C75B3">
      <w:pPr>
        <w:rPr>
          <w:rFonts w:ascii="PT Astra Serif" w:hAnsi="PT Astra Serif"/>
          <w:sz w:val="28"/>
          <w:szCs w:val="28"/>
        </w:rPr>
      </w:pPr>
    </w:p>
    <w:p w:rsidR="001C75B3" w:rsidRDefault="001C75B3" w:rsidP="001C75B3">
      <w:pPr>
        <w:rPr>
          <w:rFonts w:ascii="PT Astra Serif" w:hAnsi="PT Astra Serif"/>
          <w:sz w:val="28"/>
          <w:szCs w:val="28"/>
        </w:rPr>
      </w:pPr>
    </w:p>
    <w:p w:rsidR="001C75B3" w:rsidRDefault="001C75B3" w:rsidP="001C75B3">
      <w:pPr>
        <w:rPr>
          <w:rFonts w:ascii="PT Astra Serif" w:hAnsi="PT Astra Serif"/>
          <w:sz w:val="28"/>
          <w:szCs w:val="28"/>
        </w:rPr>
      </w:pPr>
    </w:p>
    <w:tbl>
      <w:tblPr>
        <w:tblStyle w:val="a9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1C75B3" w:rsidRPr="0076696F" w:rsidTr="00DB2756">
        <w:trPr>
          <w:trHeight w:val="1443"/>
        </w:trPr>
        <w:tc>
          <w:tcPr>
            <w:tcW w:w="3227" w:type="dxa"/>
          </w:tcPr>
          <w:p w:rsidR="001C75B3" w:rsidRPr="007278FE" w:rsidRDefault="001C75B3" w:rsidP="001C75B3">
            <w:pPr>
              <w:spacing w:line="276" w:lineRule="auto"/>
              <w:ind w:firstLine="0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7278FE">
              <w:rPr>
                <w:rFonts w:ascii="PT Astra Serif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3901" w:type="dxa"/>
            <w:vAlign w:val="center"/>
          </w:tcPr>
          <w:p w:rsidR="001C75B3" w:rsidRPr="0076696F" w:rsidRDefault="001C75B3" w:rsidP="00DB2756">
            <w:pPr>
              <w:pStyle w:val="a3"/>
              <w:ind w:firstLine="175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568" w:type="dxa"/>
          </w:tcPr>
          <w:p w:rsidR="001C75B3" w:rsidRPr="007278FE" w:rsidRDefault="001C75B3" w:rsidP="00DB2756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78FE"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</w:pPr>
    </w:p>
    <w:p w:rsidR="001C75B3" w:rsidRDefault="001C75B3" w:rsidP="00086184">
      <w:pPr>
        <w:ind w:firstLine="0"/>
        <w:rPr>
          <w:lang w:bidi="en-US"/>
        </w:rPr>
      </w:pPr>
    </w:p>
    <w:p w:rsidR="001C75B3" w:rsidRDefault="001C75B3" w:rsidP="00086184">
      <w:pPr>
        <w:ind w:firstLine="0"/>
        <w:rPr>
          <w:lang w:bidi="en-US"/>
        </w:rPr>
      </w:pPr>
    </w:p>
    <w:p w:rsidR="001C75B3" w:rsidRDefault="001C75B3" w:rsidP="00086184">
      <w:pPr>
        <w:ind w:firstLine="0"/>
        <w:rPr>
          <w:lang w:bidi="en-US"/>
        </w:rPr>
        <w:sectPr w:rsidR="001C75B3" w:rsidSect="003718C2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BD78DA" w:rsidRPr="00A80D6A" w:rsidRDefault="00BF0516" w:rsidP="00BD78DA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r>
        <w:rPr>
          <w:rFonts w:ascii="PT Astra Serif" w:eastAsia="Calibri" w:hAnsi="PT Astra Serif"/>
          <w:b/>
          <w:sz w:val="28"/>
          <w:szCs w:val="26"/>
        </w:rPr>
        <w:t>от 28.07.2025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6"/>
        </w:rPr>
        <w:t xml:space="preserve"> № 1413-13-п</w:t>
      </w:r>
    </w:p>
    <w:p w:rsidR="00BD78DA" w:rsidRDefault="00BD78DA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17"/>
      </w:tblGrid>
      <w:tr w:rsidR="00155674" w:rsidRPr="00155674" w:rsidTr="00155674">
        <w:trPr>
          <w:trHeight w:val="420"/>
        </w:trPr>
        <w:tc>
          <w:tcPr>
            <w:tcW w:w="1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5. Финансовое обеспечение муниципальной программы </w:t>
            </w:r>
          </w:p>
          <w:p w:rsidR="00CE3BCE" w:rsidRPr="00F50E18" w:rsidRDefault="00CE3BCE" w:rsidP="00250FAC">
            <w:pPr>
              <w:ind w:firstLine="0"/>
            </w:pPr>
          </w:p>
          <w:tbl>
            <w:tblPr>
              <w:tblW w:w="15309" w:type="dxa"/>
              <w:tblInd w:w="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3672"/>
              <w:gridCol w:w="1361"/>
              <w:gridCol w:w="1421"/>
              <w:gridCol w:w="1421"/>
              <w:gridCol w:w="1421"/>
              <w:gridCol w:w="1420"/>
              <w:gridCol w:w="1421"/>
              <w:gridCol w:w="2322"/>
            </w:tblGrid>
            <w:tr w:rsidR="00CE3BCE" w:rsidRPr="00F50E18" w:rsidTr="00CE3BCE">
              <w:trPr>
                <w:trHeight w:val="418"/>
                <w:tblHeader/>
              </w:trPr>
              <w:tc>
                <w:tcPr>
                  <w:tcW w:w="850" w:type="dxa"/>
                  <w:vMerge w:val="restart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PT Astra Serif" w:eastAsia="Calibri" w:hAnsi="PT Astra Serif" w:cs="PT Astra Serif"/>
                      <w:color w:val="000000"/>
                    </w:rPr>
                  </w:pPr>
                </w:p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№</w:t>
                  </w:r>
                  <w:r>
                    <w:t xml:space="preserve"> </w:t>
                  </w:r>
                  <w:proofErr w:type="gramStart"/>
                  <w:r w:rsidRPr="00A508E9">
                    <w:rPr>
                      <w:rFonts w:ascii="PT Astra Serif" w:eastAsia="Calibri" w:hAnsi="PT Astra Serif" w:cs="PT Astra Serif"/>
                      <w:color w:val="000000"/>
                    </w:rPr>
                    <w:t>п</w:t>
                  </w:r>
                  <w:proofErr w:type="gramEnd"/>
                  <w:r w:rsidRPr="00A508E9">
                    <w:rPr>
                      <w:rFonts w:ascii="PT Astra Serif" w:eastAsia="Calibri" w:hAnsi="PT Astra Serif" w:cs="PT Astra Serif"/>
                      <w:color w:val="000000"/>
                    </w:rPr>
                    <w:t>/п</w:t>
                  </w:r>
                </w:p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</w:p>
              </w:tc>
              <w:tc>
                <w:tcPr>
                  <w:tcW w:w="3672" w:type="dxa"/>
                  <w:vMerge w:val="restart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A508E9">
                    <w:rPr>
                      <w:rFonts w:ascii="PT Astra Serif" w:eastAsia="Calibri" w:hAnsi="PT Astra Serif" w:cs="PT Astra Serif"/>
                      <w:color w:val="000000"/>
                    </w:rPr>
                    <w:t>Наименование муниципальной программы, структурного элемента, источник финансового обеспечения</w:t>
                  </w:r>
                </w:p>
              </w:tc>
              <w:tc>
                <w:tcPr>
                  <w:tcW w:w="10787" w:type="dxa"/>
                  <w:gridSpan w:val="7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Объем финансового обеспечения по годам, тыс. рублей</w:t>
                  </w:r>
                </w:p>
              </w:tc>
            </w:tr>
            <w:tr w:rsidR="00CE3BCE" w:rsidRPr="00F50E18" w:rsidTr="00CE3BCE">
              <w:trPr>
                <w:trHeight w:val="302"/>
                <w:tblHeader/>
              </w:trPr>
              <w:tc>
                <w:tcPr>
                  <w:tcW w:w="850" w:type="dxa"/>
                  <w:vMerge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</w:p>
              </w:tc>
              <w:tc>
                <w:tcPr>
                  <w:tcW w:w="3672" w:type="dxa"/>
                  <w:vMerge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5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6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7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8</w:t>
                  </w:r>
                </w:p>
              </w:tc>
              <w:tc>
                <w:tcPr>
                  <w:tcW w:w="1420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9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30</w:t>
                  </w:r>
                </w:p>
              </w:tc>
              <w:tc>
                <w:tcPr>
                  <w:tcW w:w="2322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Всего</w:t>
                  </w:r>
                </w:p>
              </w:tc>
            </w:tr>
            <w:tr w:rsidR="00CE3BCE" w:rsidRPr="00F50E18" w:rsidTr="00CE3BCE">
              <w:trPr>
                <w:trHeight w:val="277"/>
                <w:tblHeader/>
              </w:trPr>
              <w:tc>
                <w:tcPr>
                  <w:tcW w:w="850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</w:t>
                  </w:r>
                </w:p>
              </w:tc>
              <w:tc>
                <w:tcPr>
                  <w:tcW w:w="3672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</w:t>
                  </w:r>
                </w:p>
              </w:tc>
              <w:tc>
                <w:tcPr>
                  <w:tcW w:w="1420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8</w:t>
                  </w:r>
                </w:p>
              </w:tc>
              <w:tc>
                <w:tcPr>
                  <w:tcW w:w="2322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9</w:t>
                  </w:r>
                </w:p>
              </w:tc>
            </w:tr>
            <w:tr w:rsidR="00EC758C" w:rsidRPr="00F50E18" w:rsidTr="00EC758C">
              <w:trPr>
                <w:trHeight w:val="335"/>
              </w:trPr>
              <w:tc>
                <w:tcPr>
                  <w:tcW w:w="4522" w:type="dxa"/>
                  <w:gridSpan w:val="2"/>
                </w:tcPr>
                <w:p w:rsidR="00EC758C" w:rsidRPr="00E712C9" w:rsidRDefault="00EC758C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Муниципальная программа </w:t>
                  </w:r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>«</w:t>
                  </w:r>
                  <w:proofErr w:type="gramStart"/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>Пространственное</w:t>
                  </w:r>
                  <w:proofErr w:type="gramEnd"/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 </w:t>
                  </w:r>
                </w:p>
                <w:p w:rsidR="00EC758C" w:rsidRPr="00E712C9" w:rsidRDefault="00EC758C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развитие и формирование </w:t>
                  </w:r>
                </w:p>
                <w:p w:rsidR="00EC758C" w:rsidRPr="00F50E18" w:rsidRDefault="00EC758C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>комфортной городской среды»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 в том числе:</w:t>
                  </w:r>
                </w:p>
              </w:tc>
              <w:tc>
                <w:tcPr>
                  <w:tcW w:w="1361" w:type="dxa"/>
                  <w:vAlign w:val="center"/>
                </w:tcPr>
                <w:p w:rsidR="00EC758C" w:rsidRDefault="00EC758C" w:rsidP="006065C0">
                  <w:pPr>
                    <w:ind w:firstLine="0"/>
                    <w:jc w:val="center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color w:val="000000"/>
                    </w:rPr>
                    <w:t>668</w:t>
                  </w:r>
                  <w:r w:rsidR="006065C0">
                    <w:rPr>
                      <w:rFonts w:ascii="PT Astra Serif" w:hAnsi="PT Astra Serif"/>
                      <w:color w:val="000000"/>
                    </w:rPr>
                    <w:t> </w:t>
                  </w:r>
                  <w:r>
                    <w:rPr>
                      <w:rFonts w:ascii="PT Astra Serif" w:hAnsi="PT Astra Serif"/>
                      <w:color w:val="000000"/>
                    </w:rPr>
                    <w:t>422</w:t>
                  </w:r>
                  <w:r w:rsidR="006065C0">
                    <w:rPr>
                      <w:rFonts w:ascii="PT Astra Serif" w:hAnsi="PT Astra Serif"/>
                      <w:color w:val="000000"/>
                    </w:rPr>
                    <w:t>,</w:t>
                  </w:r>
                  <w:r>
                    <w:rPr>
                      <w:rFonts w:ascii="PT Astra Serif" w:hAnsi="PT Astra Serif"/>
                      <w:color w:val="000000"/>
                    </w:rPr>
                    <w:t>5</w:t>
                  </w:r>
                </w:p>
              </w:tc>
              <w:tc>
                <w:tcPr>
                  <w:tcW w:w="1421" w:type="dxa"/>
                  <w:vAlign w:val="center"/>
                </w:tcPr>
                <w:p w:rsidR="00EC758C" w:rsidRDefault="00993403" w:rsidP="00EC758C">
                  <w:pPr>
                    <w:ind w:firstLine="40"/>
                    <w:jc w:val="center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color w:val="000000"/>
                    </w:rPr>
                    <w:t>212 825,9</w:t>
                  </w:r>
                </w:p>
              </w:tc>
              <w:tc>
                <w:tcPr>
                  <w:tcW w:w="1421" w:type="dxa"/>
                  <w:vAlign w:val="center"/>
                </w:tcPr>
                <w:p w:rsidR="00EC758C" w:rsidRDefault="00993403" w:rsidP="00E5057A">
                  <w:pPr>
                    <w:ind w:firstLine="37"/>
                    <w:jc w:val="center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color w:val="000000"/>
                    </w:rPr>
                    <w:t>195 3</w:t>
                  </w:r>
                  <w:r w:rsidR="00E5057A">
                    <w:rPr>
                      <w:rFonts w:ascii="PT Astra Serif" w:hAnsi="PT Astra Serif"/>
                      <w:color w:val="000000"/>
                    </w:rPr>
                    <w:t>9</w:t>
                  </w:r>
                  <w:r>
                    <w:rPr>
                      <w:rFonts w:ascii="PT Astra Serif" w:hAnsi="PT Astra Serif"/>
                      <w:color w:val="000000"/>
                    </w:rPr>
                    <w:t>9,4</w:t>
                  </w:r>
                </w:p>
              </w:tc>
              <w:tc>
                <w:tcPr>
                  <w:tcW w:w="1421" w:type="dxa"/>
                  <w:vAlign w:val="center"/>
                </w:tcPr>
                <w:p w:rsidR="00EC758C" w:rsidRDefault="00EC758C" w:rsidP="001F5DEA">
                  <w:pPr>
                    <w:ind w:firstLine="33"/>
                    <w:jc w:val="center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color w:val="000000"/>
                    </w:rPr>
                    <w:t>163</w:t>
                  </w:r>
                  <w:r w:rsidR="001F5DEA">
                    <w:rPr>
                      <w:rFonts w:ascii="PT Astra Serif" w:hAnsi="PT Astra Serif"/>
                      <w:color w:val="000000"/>
                    </w:rPr>
                    <w:t> </w:t>
                  </w:r>
                  <w:r>
                    <w:rPr>
                      <w:rFonts w:ascii="PT Astra Serif" w:hAnsi="PT Astra Serif"/>
                      <w:color w:val="000000"/>
                    </w:rPr>
                    <w:t>499</w:t>
                  </w:r>
                  <w:r w:rsidR="001F5DEA">
                    <w:rPr>
                      <w:rFonts w:ascii="PT Astra Serif" w:hAnsi="PT Astra Serif"/>
                      <w:color w:val="000000"/>
                    </w:rPr>
                    <w:t>,</w:t>
                  </w:r>
                  <w:r>
                    <w:rPr>
                      <w:rFonts w:ascii="PT Astra Serif" w:hAnsi="PT Astra Serif"/>
                      <w:color w:val="000000"/>
                    </w:rPr>
                    <w:t>7</w:t>
                  </w:r>
                </w:p>
              </w:tc>
              <w:tc>
                <w:tcPr>
                  <w:tcW w:w="1420" w:type="dxa"/>
                  <w:vAlign w:val="center"/>
                </w:tcPr>
                <w:p w:rsidR="00EC758C" w:rsidRDefault="00EC758C" w:rsidP="001F5DEA">
                  <w:pPr>
                    <w:ind w:firstLine="30"/>
                    <w:jc w:val="center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color w:val="000000"/>
                    </w:rPr>
                    <w:t>163</w:t>
                  </w:r>
                  <w:r w:rsidR="001F5DEA">
                    <w:rPr>
                      <w:rFonts w:ascii="PT Astra Serif" w:hAnsi="PT Astra Serif"/>
                      <w:color w:val="000000"/>
                    </w:rPr>
                    <w:t> </w:t>
                  </w:r>
                  <w:r>
                    <w:rPr>
                      <w:rFonts w:ascii="PT Astra Serif" w:hAnsi="PT Astra Serif"/>
                      <w:color w:val="000000"/>
                    </w:rPr>
                    <w:t>499</w:t>
                  </w:r>
                  <w:r w:rsidR="001F5DEA">
                    <w:rPr>
                      <w:rFonts w:ascii="PT Astra Serif" w:hAnsi="PT Astra Serif"/>
                      <w:color w:val="000000"/>
                    </w:rPr>
                    <w:t>,</w:t>
                  </w:r>
                  <w:r>
                    <w:rPr>
                      <w:rFonts w:ascii="PT Astra Serif" w:hAnsi="PT Astra Serif"/>
                      <w:color w:val="000000"/>
                    </w:rPr>
                    <w:t>7</w:t>
                  </w:r>
                </w:p>
              </w:tc>
              <w:tc>
                <w:tcPr>
                  <w:tcW w:w="1421" w:type="dxa"/>
                  <w:vAlign w:val="center"/>
                </w:tcPr>
                <w:p w:rsidR="00EC758C" w:rsidRDefault="00EC758C" w:rsidP="001F5DEA">
                  <w:pPr>
                    <w:ind w:firstLine="27"/>
                    <w:jc w:val="center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color w:val="000000"/>
                    </w:rPr>
                    <w:t>163</w:t>
                  </w:r>
                  <w:r w:rsidR="001F5DEA">
                    <w:rPr>
                      <w:rFonts w:ascii="PT Astra Serif" w:hAnsi="PT Astra Serif"/>
                      <w:color w:val="000000"/>
                    </w:rPr>
                    <w:t> </w:t>
                  </w:r>
                  <w:r>
                    <w:rPr>
                      <w:rFonts w:ascii="PT Astra Serif" w:hAnsi="PT Astra Serif"/>
                      <w:color w:val="000000"/>
                    </w:rPr>
                    <w:t>599</w:t>
                  </w:r>
                  <w:r w:rsidR="001F5DEA">
                    <w:rPr>
                      <w:rFonts w:ascii="PT Astra Serif" w:hAnsi="PT Astra Serif"/>
                      <w:color w:val="000000"/>
                    </w:rPr>
                    <w:t>,</w:t>
                  </w:r>
                  <w:r>
                    <w:rPr>
                      <w:rFonts w:ascii="PT Astra Serif" w:hAnsi="PT Astra Serif"/>
                      <w:color w:val="000000"/>
                    </w:rPr>
                    <w:t>7</w:t>
                  </w:r>
                </w:p>
              </w:tc>
              <w:tc>
                <w:tcPr>
                  <w:tcW w:w="2322" w:type="dxa"/>
                  <w:vAlign w:val="center"/>
                </w:tcPr>
                <w:p w:rsidR="00EC758C" w:rsidRDefault="00D26933" w:rsidP="00993403">
                  <w:pPr>
                    <w:ind w:firstLine="165"/>
                    <w:jc w:val="center"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color w:val="000000"/>
                    </w:rPr>
                    <w:t>1 567 246,9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4522" w:type="dxa"/>
                  <w:gridSpan w:val="2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6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94 565,1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4 163,2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3 894,7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102 623,0</w:t>
                  </w:r>
                </w:p>
              </w:tc>
            </w:tr>
            <w:tr w:rsidR="00CE3BCE" w:rsidRPr="00F50E18" w:rsidTr="00CE3BCE">
              <w:trPr>
                <w:trHeight w:val="241"/>
              </w:trPr>
              <w:tc>
                <w:tcPr>
                  <w:tcW w:w="4522" w:type="dxa"/>
                  <w:gridSpan w:val="2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</w:tcPr>
                <w:p w:rsidR="00CE3BCE" w:rsidRPr="00EC758C" w:rsidRDefault="006065C0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>
                    <w:rPr>
                      <w:rFonts w:ascii="PT Astra Serif" w:eastAsia="Calibri" w:hAnsi="PT Astra Serif" w:cs="PT Astra Serif"/>
                    </w:rPr>
                    <w:t>217 001,3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11 234,4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11 077,3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EC758C" w:rsidRDefault="00EC758C" w:rsidP="00D2693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23</w:t>
                  </w:r>
                  <w:r w:rsidR="006065C0">
                    <w:rPr>
                      <w:rFonts w:ascii="PT Astra Serif" w:eastAsia="Calibri" w:hAnsi="PT Astra Serif" w:cs="PT Astra Serif"/>
                    </w:rPr>
                    <w:t>9 </w:t>
                  </w:r>
                  <w:r w:rsidR="00D26933">
                    <w:rPr>
                      <w:rFonts w:ascii="PT Astra Serif" w:eastAsia="Calibri" w:hAnsi="PT Astra Serif" w:cs="PT Astra Serif"/>
                    </w:rPr>
                    <w:t>313</w:t>
                  </w:r>
                  <w:r w:rsidR="006065C0">
                    <w:rPr>
                      <w:rFonts w:ascii="PT Astra Serif" w:eastAsia="Calibri" w:hAnsi="PT Astra Serif" w:cs="PT Astra Serif"/>
                    </w:rPr>
                    <w:t>,</w:t>
                  </w:r>
                  <w:r w:rsidR="00D26933">
                    <w:rPr>
                      <w:rFonts w:ascii="PT Astra Serif" w:eastAsia="Calibri" w:hAnsi="PT Astra Serif" w:cs="PT Astra Serif"/>
                    </w:rPr>
                    <w:t>0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4522" w:type="dxa"/>
                  <w:gridSpan w:val="2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EC758C" w:rsidRDefault="00EC758C" w:rsidP="006065C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356</w:t>
                  </w:r>
                  <w:r w:rsidR="006065C0">
                    <w:rPr>
                      <w:rFonts w:ascii="PT Astra Serif" w:eastAsia="Calibri" w:hAnsi="PT Astra Serif" w:cs="PT Astra Serif"/>
                    </w:rPr>
                    <w:t> 856,</w:t>
                  </w:r>
                  <w:r w:rsidRPr="00EC758C">
                    <w:rPr>
                      <w:rFonts w:ascii="PT Astra Serif" w:eastAsia="Calibri" w:hAnsi="PT Astra Serif" w:cs="PT Astra Serif"/>
                    </w:rPr>
                    <w:t>1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197 428,3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180 427,4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163 499,7</w:t>
                  </w:r>
                </w:p>
              </w:tc>
              <w:tc>
                <w:tcPr>
                  <w:tcW w:w="1420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163 499,7</w:t>
                  </w:r>
                </w:p>
              </w:tc>
              <w:tc>
                <w:tcPr>
                  <w:tcW w:w="1421" w:type="dxa"/>
                </w:tcPr>
                <w:p w:rsidR="00CE3BCE" w:rsidRPr="00EC758C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163 599,7</w:t>
                  </w:r>
                </w:p>
              </w:tc>
              <w:tc>
                <w:tcPr>
                  <w:tcW w:w="2322" w:type="dxa"/>
                </w:tcPr>
                <w:p w:rsidR="00CE3BCE" w:rsidRPr="00EC758C" w:rsidRDefault="00EC758C" w:rsidP="00D2693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</w:rPr>
                  </w:pPr>
                  <w:r w:rsidRPr="00EC758C">
                    <w:rPr>
                      <w:rFonts w:ascii="PT Astra Serif" w:eastAsia="Calibri" w:hAnsi="PT Astra Serif" w:cs="PT Astra Serif"/>
                    </w:rPr>
                    <w:t>1</w:t>
                  </w:r>
                  <w:r w:rsidR="00D26933">
                    <w:rPr>
                      <w:rFonts w:ascii="PT Astra Serif" w:eastAsia="Calibri" w:hAnsi="PT Astra Serif" w:cs="PT Astra Serif"/>
                    </w:rPr>
                    <w:t> 225 310</w:t>
                  </w:r>
                  <w:r w:rsidR="00993403">
                    <w:rPr>
                      <w:rFonts w:ascii="PT Astra Serif" w:eastAsia="Calibri" w:hAnsi="PT Astra Serif" w:cs="PT Astra Serif"/>
                    </w:rPr>
                    <w:t>,</w:t>
                  </w:r>
                  <w:r w:rsidR="00D26933">
                    <w:rPr>
                      <w:rFonts w:ascii="PT Astra Serif" w:eastAsia="Calibri" w:hAnsi="PT Astra Serif" w:cs="PT Astra Serif"/>
                    </w:rPr>
                    <w:t>9</w:t>
                  </w:r>
                </w:p>
              </w:tc>
            </w:tr>
            <w:tr w:rsidR="00CE3BCE" w:rsidRPr="00F50E18" w:rsidTr="001F5DEA">
              <w:trPr>
                <w:trHeight w:val="553"/>
              </w:trPr>
              <w:tc>
                <w:tcPr>
                  <w:tcW w:w="850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.</w:t>
                  </w:r>
                </w:p>
              </w:tc>
              <w:tc>
                <w:tcPr>
                  <w:tcW w:w="3672" w:type="dxa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Региональны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й проект «Формирование 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фортной городской среды»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7B1F4D" w:rsidRDefault="00EC758C" w:rsidP="001F5DEA">
                  <w:pPr>
                    <w:spacing w:after="200"/>
                    <w:ind w:firstLine="0"/>
                    <w:jc w:val="center"/>
                    <w:rPr>
                      <w:rFonts w:ascii="PT Astra Serif" w:eastAsia="Calibri" w:hAnsi="PT Astra Serif" w:cs="Times New Roman"/>
                      <w:color w:val="000000" w:themeColor="text1"/>
                    </w:rPr>
                  </w:pPr>
                  <w:r>
                    <w:rPr>
                      <w:rFonts w:ascii="PT Astra Serif" w:eastAsia="Calibri" w:hAnsi="PT Astra Serif"/>
                      <w:color w:val="000000" w:themeColor="text1"/>
                    </w:rPr>
                    <w:t>415</w:t>
                  </w:r>
                  <w:r w:rsidR="00E5057A">
                    <w:rPr>
                      <w:rFonts w:ascii="PT Astra Serif" w:eastAsia="Calibri" w:hAnsi="PT Astra Serif"/>
                      <w:color w:val="000000" w:themeColor="text1"/>
                    </w:rPr>
                    <w:t> </w:t>
                  </w:r>
                  <w:r>
                    <w:rPr>
                      <w:rFonts w:ascii="PT Astra Serif" w:eastAsia="Calibri" w:hAnsi="PT Astra Serif"/>
                      <w:color w:val="000000" w:themeColor="text1"/>
                    </w:rPr>
                    <w:t>665</w:t>
                  </w:r>
                  <w:r w:rsidR="00E5057A">
                    <w:rPr>
                      <w:rFonts w:ascii="PT Astra Serif" w:eastAsia="Calibri" w:hAnsi="PT Astra Serif"/>
                      <w:color w:val="000000" w:themeColor="text1"/>
                    </w:rPr>
                    <w:t>,</w:t>
                  </w:r>
                  <w:r>
                    <w:rPr>
                      <w:rFonts w:ascii="PT Astra Serif" w:eastAsia="Calibri" w:hAnsi="PT Astra Serif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7B1F4D" w:rsidRDefault="00EC758C" w:rsidP="001F5DE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20</w:t>
                  </w:r>
                  <w:r w:rsidR="00993403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 </w:t>
                  </w: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674</w:t>
                  </w:r>
                  <w:r w:rsidR="00993403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7B1F4D" w:rsidRDefault="00CE3BCE" w:rsidP="001F5DE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20 249,2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  <w:vAlign w:val="center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  <w:vAlign w:val="center"/>
                </w:tcPr>
                <w:p w:rsidR="00CE3BCE" w:rsidRPr="007B1F4D" w:rsidRDefault="00EC758C" w:rsidP="006065C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456</w:t>
                  </w:r>
                  <w:r w:rsidR="006065C0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 </w:t>
                  </w: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589</w:t>
                  </w:r>
                  <w:r w:rsidR="006065C0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</w:t>
                  </w:r>
                </w:p>
              </w:tc>
            </w:tr>
            <w:tr w:rsidR="00CE3BCE" w:rsidRPr="00F50E18" w:rsidTr="0069070F">
              <w:trPr>
                <w:trHeight w:val="276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7B1F4D" w:rsidRDefault="00CE3BCE" w:rsidP="00CE3BCE">
                  <w:pPr>
                    <w:spacing w:after="200"/>
                    <w:ind w:firstLine="0"/>
                    <w:jc w:val="center"/>
                    <w:rPr>
                      <w:rFonts w:ascii="PT Astra Serif" w:eastAsia="Calibri" w:hAnsi="PT Astra Serif" w:cs="Times New Roman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/>
                      <w:color w:val="000000" w:themeColor="text1"/>
                    </w:rPr>
                    <w:t>94 565,1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4 163,2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3 894,7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02 623,0</w:t>
                  </w:r>
                </w:p>
              </w:tc>
            </w:tr>
            <w:tr w:rsidR="00CE3BCE" w:rsidRPr="00F50E18" w:rsidTr="0069070F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94594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.</w:t>
                  </w:r>
                  <w:r w:rsidR="00945947">
                    <w:rPr>
                      <w:rFonts w:ascii="PT Astra Serif" w:eastAsia="Calibri" w:hAnsi="PT Astra Serif" w:cs="PT Astra Serif"/>
                      <w:color w:val="000000"/>
                    </w:rPr>
                    <w:t>2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7B1F4D" w:rsidRDefault="00EC758C" w:rsidP="006065C0">
                  <w:pPr>
                    <w:spacing w:after="200"/>
                    <w:ind w:firstLine="0"/>
                    <w:jc w:val="center"/>
                    <w:rPr>
                      <w:rFonts w:ascii="PT Astra Serif" w:eastAsia="Calibri" w:hAnsi="PT Astra Serif" w:cs="Times New Roman"/>
                      <w:color w:val="000000" w:themeColor="text1"/>
                    </w:rPr>
                  </w:pPr>
                  <w:r>
                    <w:rPr>
                      <w:rFonts w:ascii="PT Astra Serif" w:eastAsia="Calibri" w:hAnsi="PT Astra Serif" w:cs="Arial"/>
                      <w:color w:val="000000" w:themeColor="text1"/>
                    </w:rPr>
                    <w:t>210</w:t>
                  </w:r>
                  <w:r w:rsidR="00E5057A">
                    <w:rPr>
                      <w:rFonts w:ascii="PT Astra Serif" w:eastAsia="Calibri" w:hAnsi="PT Astra Serif" w:cs="Arial"/>
                      <w:color w:val="000000" w:themeColor="text1"/>
                    </w:rPr>
                    <w:t xml:space="preserve"> </w:t>
                  </w:r>
                  <w:r>
                    <w:rPr>
                      <w:rFonts w:ascii="PT Astra Serif" w:eastAsia="Calibri" w:hAnsi="PT Astra Serif" w:cs="Arial"/>
                      <w:color w:val="000000" w:themeColor="text1"/>
                    </w:rPr>
                    <w:t>699</w:t>
                  </w:r>
                  <w:r w:rsidR="006065C0">
                    <w:rPr>
                      <w:rFonts w:ascii="PT Astra Serif" w:eastAsia="Calibri" w:hAnsi="PT Astra Serif" w:cs="Arial"/>
                      <w:color w:val="000000" w:themeColor="text1"/>
                    </w:rPr>
                    <w:t>,</w:t>
                  </w:r>
                  <w:r w:rsidR="00E5057A">
                    <w:rPr>
                      <w:rFonts w:ascii="PT Astra Serif" w:eastAsia="Calibri" w:hAnsi="PT Astra Serif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6 511,6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6 354,5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B1F4D" w:rsidRDefault="00EC758C" w:rsidP="006065C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223</w:t>
                  </w:r>
                  <w:r w:rsidR="006065C0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 </w:t>
                  </w: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565</w:t>
                  </w:r>
                  <w:r w:rsidR="006065C0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7</w:t>
                  </w:r>
                </w:p>
              </w:tc>
            </w:tr>
            <w:tr w:rsidR="00CE3BCE" w:rsidRPr="00F50E18" w:rsidTr="0069070F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94594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.</w:t>
                  </w:r>
                  <w:r w:rsidR="00945947">
                    <w:rPr>
                      <w:rFonts w:ascii="PT Astra Serif" w:eastAsia="Calibri" w:hAnsi="PT Astra Serif" w:cs="PT Astra Serif"/>
                      <w:color w:val="000000"/>
                    </w:rPr>
                    <w:t>3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7B1F4D" w:rsidRDefault="00EC758C" w:rsidP="006065C0">
                  <w:pPr>
                    <w:spacing w:after="200"/>
                    <w:ind w:firstLine="0"/>
                    <w:jc w:val="center"/>
                    <w:rPr>
                      <w:rFonts w:ascii="PT Astra Serif" w:eastAsia="Calibri" w:hAnsi="PT Astra Serif" w:cs="Times New Roman"/>
                      <w:color w:val="000000" w:themeColor="text1"/>
                    </w:rPr>
                  </w:pPr>
                  <w:r>
                    <w:rPr>
                      <w:rFonts w:ascii="PT Astra Serif" w:eastAsia="Calibri" w:hAnsi="PT Astra Serif"/>
                      <w:color w:val="000000" w:themeColor="text1"/>
                    </w:rPr>
                    <w:t>110</w:t>
                  </w:r>
                  <w:r w:rsidR="00E5057A">
                    <w:rPr>
                      <w:rFonts w:ascii="PT Astra Serif" w:eastAsia="Calibri" w:hAnsi="PT Astra Serif"/>
                      <w:color w:val="000000" w:themeColor="text1"/>
                    </w:rPr>
                    <w:t xml:space="preserve"> </w:t>
                  </w:r>
                  <w:r>
                    <w:rPr>
                      <w:rFonts w:ascii="PT Astra Serif" w:eastAsia="Calibri" w:hAnsi="PT Astra Serif"/>
                      <w:color w:val="000000" w:themeColor="text1"/>
                    </w:rPr>
                    <w:t>400</w:t>
                  </w:r>
                  <w:r w:rsidR="006065C0">
                    <w:rPr>
                      <w:rFonts w:ascii="PT Astra Serif" w:eastAsia="Calibri" w:hAnsi="PT Astra Serif"/>
                      <w:color w:val="000000" w:themeColor="text1"/>
                    </w:rPr>
                    <w:t>,</w:t>
                  </w:r>
                  <w:r>
                    <w:rPr>
                      <w:rFonts w:ascii="PT Astra Serif" w:eastAsia="Calibri" w:hAnsi="PT Astra Serif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0 00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0 00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B1F4D" w:rsidRDefault="00EC758C" w:rsidP="006065C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30</w:t>
                  </w:r>
                  <w:r w:rsidR="006065C0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 </w:t>
                  </w: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400</w:t>
                  </w:r>
                  <w:r w:rsidR="006065C0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4</w:t>
                  </w:r>
                </w:p>
              </w:tc>
            </w:tr>
            <w:tr w:rsidR="00CE3BCE" w:rsidRPr="00F50E18" w:rsidTr="00CE3BCE">
              <w:trPr>
                <w:trHeight w:val="767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Реализация полномочий в области градостроительной деятельности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 176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 176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 176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9 5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28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6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 953,9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 953,9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 953,9</w:t>
                  </w:r>
                </w:p>
              </w:tc>
              <w:tc>
                <w:tcPr>
                  <w:tcW w:w="1421" w:type="dxa"/>
                </w:tcPr>
                <w:p w:rsidR="00CE3BCE" w:rsidRPr="00776226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776226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76226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776226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76226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776226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76226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776226">
                    <w:rPr>
                      <w:rFonts w:ascii="PT Astra Serif" w:eastAsia="Calibri" w:hAnsi="PT Astra Serif" w:cs="PT Astra Serif"/>
                      <w:color w:val="000000"/>
                    </w:rPr>
                    <w:t>8 861,7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.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22,3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22,3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22,3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66,9</w:t>
                  </w:r>
                </w:p>
              </w:tc>
            </w:tr>
            <w:tr w:rsidR="00CE3BCE" w:rsidRPr="00F50E18" w:rsidTr="00CE3BCE">
              <w:trPr>
                <w:trHeight w:val="767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lastRenderedPageBreak/>
                    <w:t>3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Комплекс процессных мероприятий «Создание условий для комфортного проживания в городе Югорске» </w:t>
                  </w:r>
                </w:p>
              </w:tc>
              <w:tc>
                <w:tcPr>
                  <w:tcW w:w="1361" w:type="dxa"/>
                </w:tcPr>
                <w:p w:rsidR="00CE3BCE" w:rsidRPr="00F50E18" w:rsidRDefault="006065C0" w:rsidP="006065C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174 411</w:t>
                  </w:r>
                  <w:r w:rsidR="00CE3BCE"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8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C502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</w:t>
                  </w:r>
                  <w:r w:rsidR="006C5021">
                    <w:rPr>
                      <w:rFonts w:ascii="PT Astra Serif" w:eastAsia="Calibri" w:hAnsi="PT Astra Serif" w:cs="PT Astra Serif"/>
                      <w:color w:val="000000"/>
                    </w:rPr>
                    <w:t>13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 8</w:t>
                  </w:r>
                  <w:r w:rsidR="006C5021">
                    <w:rPr>
                      <w:rFonts w:ascii="PT Astra Serif" w:eastAsia="Calibri" w:hAnsi="PT Astra Serif" w:cs="PT Astra Serif"/>
                      <w:color w:val="000000"/>
                    </w:rPr>
                    <w:t>16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 w:rsidR="006C5021">
                    <w:rPr>
                      <w:rFonts w:ascii="PT Astra Serif" w:eastAsia="Calibri" w:hAnsi="PT Astra Serif" w:cs="PT Astra Serif"/>
                      <w:color w:val="000000"/>
                    </w:rPr>
                    <w:t>6</w:t>
                  </w:r>
                </w:p>
              </w:tc>
              <w:tc>
                <w:tcPr>
                  <w:tcW w:w="1421" w:type="dxa"/>
                </w:tcPr>
                <w:p w:rsidR="00CE3BCE" w:rsidRPr="00F50E18" w:rsidRDefault="006C5021" w:rsidP="006C502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96</w:t>
                  </w:r>
                  <w:r w:rsidR="001F5DEA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 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095</w:t>
                  </w:r>
                  <w:r w:rsidR="00CE3BCE"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E5057A" w:rsidP="006065C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724 823,4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55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55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55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 065,6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.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EC758C" w:rsidP="001F5DE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173 056,6</w:t>
                  </w:r>
                </w:p>
              </w:tc>
              <w:tc>
                <w:tcPr>
                  <w:tcW w:w="1421" w:type="dxa"/>
                </w:tcPr>
                <w:p w:rsidR="00CE3BCE" w:rsidRPr="00F50E18" w:rsidRDefault="006C5021" w:rsidP="006C502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112 461</w:t>
                  </w:r>
                  <w:r w:rsidR="00CE3BCE"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4</w:t>
                  </w:r>
                </w:p>
              </w:tc>
              <w:tc>
                <w:tcPr>
                  <w:tcW w:w="1421" w:type="dxa"/>
                </w:tcPr>
                <w:p w:rsidR="00CE3BCE" w:rsidRPr="00F50E18" w:rsidRDefault="006C5021" w:rsidP="001F5DE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94</w:t>
                  </w:r>
                  <w:r w:rsidR="001F5DEA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 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739,8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E5057A" w:rsidP="00EC758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720 757,8</w:t>
                  </w:r>
                </w:p>
              </w:tc>
            </w:tr>
            <w:tr w:rsidR="00CE3BCE" w:rsidRPr="00F50E18" w:rsidTr="00CE3BCE">
              <w:trPr>
                <w:trHeight w:val="1020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Оказание услуг по  осуществлению пассажирских перевозок по маршрутам регулярного сообщения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6065C0" w:rsidP="001F5DE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34 256,4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6065C0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209 256,4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EC758C" w:rsidP="001F5DE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34 256,4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EC758C" w:rsidP="00EC758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209 256</w:t>
                  </w:r>
                  <w:r w:rsidR="00CE3BCE"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4</w:t>
                  </w:r>
                </w:p>
              </w:tc>
            </w:tr>
            <w:tr w:rsidR="00CE3BCE" w:rsidRPr="00F50E18" w:rsidTr="00CE3BCE">
              <w:trPr>
                <w:trHeight w:val="1270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Организация деятельности подведомственного учреждения по использованию, охране, защите и воспроизводству городских лесов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EC758C" w:rsidP="001F5DE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24 758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="00CE3BCE" w:rsidRPr="00F50E18" w:rsidRDefault="006C5021" w:rsidP="006C502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33 039</w:t>
                  </w:r>
                  <w:r w:rsidR="00CE3BCE"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6C5021" w:rsidP="006C502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33 759</w:t>
                  </w:r>
                  <w:r w:rsidR="00CE3BCE"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9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2322" w:type="dxa"/>
                </w:tcPr>
                <w:p w:rsidR="00CE3BCE" w:rsidRPr="00F50E18" w:rsidRDefault="00E5057A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13</w:t>
                  </w:r>
                  <w:r w:rsidR="001F5DEA">
                    <w:rPr>
                      <w:rFonts w:ascii="PT Astra Serif" w:eastAsia="Calibri" w:hAnsi="PT Astra Serif" w:cs="PT Astra Serif"/>
                      <w:color w:val="000000"/>
                    </w:rPr>
                    <w:t>6 556,7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EC758C" w:rsidP="001F5DE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24 758</w:t>
                  </w:r>
                  <w:r w:rsidR="00CE3BCE"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="00CE3BCE" w:rsidRPr="00F50E18" w:rsidRDefault="006C5021" w:rsidP="006C502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33 039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6C5021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33</w:t>
                  </w:r>
                  <w:r w:rsidR="001F5DEA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 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759,9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2322" w:type="dxa"/>
                </w:tcPr>
                <w:p w:rsidR="00CE3BCE" w:rsidRPr="00F50E18" w:rsidRDefault="001F5DEA" w:rsidP="00EC758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136 556,7</w:t>
                  </w:r>
                </w:p>
              </w:tc>
            </w:tr>
            <w:tr w:rsidR="00CE3BCE" w:rsidRPr="00F50E18" w:rsidTr="00CE3BCE">
              <w:trPr>
                <w:trHeight w:val="767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Демонтаж информационных конструкций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0,0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0,0</w:t>
                  </w:r>
                </w:p>
              </w:tc>
            </w:tr>
            <w:tr w:rsidR="00CE3BCE" w:rsidRPr="00F50E18" w:rsidTr="00CE3BCE">
              <w:trPr>
                <w:trHeight w:val="51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Комплекс процессных мероприятий «Гуманное обращение с животными» </w:t>
                  </w:r>
                </w:p>
              </w:tc>
              <w:tc>
                <w:tcPr>
                  <w:tcW w:w="1361" w:type="dxa"/>
                </w:tcPr>
                <w:p w:rsidR="00CE3BCE" w:rsidRPr="00F50E18" w:rsidRDefault="00EC758C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10</w:t>
                  </w:r>
                  <w:r w:rsidR="00CE3BCE"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 844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790,1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790,1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D26933" w:rsidP="00D2693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22 424,2</w:t>
                  </w:r>
                </w:p>
              </w:tc>
            </w:tr>
            <w:tr w:rsidR="00CE3BCE" w:rsidRPr="00F50E18" w:rsidTr="00CE3BCE">
              <w:trPr>
                <w:trHeight w:val="395"/>
              </w:trPr>
              <w:tc>
                <w:tcPr>
                  <w:tcW w:w="850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.1.</w:t>
                  </w:r>
                </w:p>
              </w:tc>
              <w:tc>
                <w:tcPr>
                  <w:tcW w:w="3672" w:type="dxa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F50E18" w:rsidRDefault="00EC758C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1 872,6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90,1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90,1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  <w:vAlign w:val="center"/>
                </w:tcPr>
                <w:p w:rsidR="00CE3BCE" w:rsidRPr="00F50E18" w:rsidRDefault="00D26933" w:rsidP="00D2693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2 452,8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.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EC758C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8 971,4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EC758C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</w:t>
                  </w:r>
                  <w:r w:rsidR="00EC758C">
                    <w:rPr>
                      <w:rFonts w:ascii="PT Astra Serif" w:eastAsia="Calibri" w:hAnsi="PT Astra Serif" w:cs="PT Astra Serif"/>
                      <w:color w:val="000000"/>
                    </w:rPr>
                    <w:t>9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 </w:t>
                  </w:r>
                  <w:r w:rsidR="00EC758C">
                    <w:rPr>
                      <w:rFonts w:ascii="PT Astra Serif" w:eastAsia="Calibri" w:hAnsi="PT Astra Serif" w:cs="PT Astra Serif"/>
                      <w:color w:val="000000"/>
                    </w:rPr>
                    <w:t>971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 w:rsidR="00EC758C">
                    <w:rPr>
                      <w:rFonts w:ascii="PT Astra Serif" w:eastAsia="Calibri" w:hAnsi="PT Astra Serif" w:cs="PT Astra Serif"/>
                      <w:color w:val="000000"/>
                    </w:rPr>
                    <w:t>4</w:t>
                  </w:r>
                </w:p>
              </w:tc>
            </w:tr>
            <w:tr w:rsidR="00CE3BCE" w:rsidRPr="00F50E18" w:rsidTr="00CE3BCE">
              <w:trPr>
                <w:trHeight w:val="1020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8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Комплекс процессных мероприятий «Предотвращение вредного воздействия отходов производства и потребления на окружающую среду» </w:t>
                  </w:r>
                </w:p>
              </w:tc>
              <w:tc>
                <w:tcPr>
                  <w:tcW w:w="1361" w:type="dxa"/>
                </w:tcPr>
                <w:p w:rsidR="00CE3BCE" w:rsidRPr="00F50E18" w:rsidRDefault="00EC758C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5 260,5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29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29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6065C0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7 918,5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8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2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23,6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23,6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67,2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8.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6065C0" w:rsidP="00F53DCB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5 140</w:t>
                  </w:r>
                  <w:r w:rsidR="00CE3BCE"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 w:rsidR="00F53DCB">
                    <w:rPr>
                      <w:rFonts w:ascii="PT Astra Serif" w:eastAsia="Calibri" w:hAnsi="PT Astra Serif" w:cs="PT Astra Serif"/>
                      <w:color w:val="000000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205,4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205,4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6065C0" w:rsidP="006065C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7 551,3</w:t>
                  </w:r>
                </w:p>
              </w:tc>
            </w:tr>
            <w:tr w:rsidR="00CE3BCE" w:rsidRPr="00F50E18" w:rsidTr="00CE3BCE">
              <w:trPr>
                <w:trHeight w:val="1020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lastRenderedPageBreak/>
                    <w:t>9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Наполнение ГИСОГД сведениями об объектах градостроительной деятельности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00,0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9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69070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00,0</w:t>
                  </w:r>
                </w:p>
              </w:tc>
            </w:tr>
          </w:tbl>
          <w:p w:rsidR="00CE3BCE" w:rsidRPr="00155674" w:rsidRDefault="00CE3BCE" w:rsidP="00CE3BC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5674" w:rsidRPr="00452768" w:rsidRDefault="00155674" w:rsidP="00CE3BCE">
      <w:pPr>
        <w:widowControl w:val="0"/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824062">
      <w:pgSz w:w="16838" w:h="11906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A2" w:rsidRDefault="003257A2" w:rsidP="001F29DD">
      <w:pPr>
        <w:spacing w:line="240" w:lineRule="auto"/>
      </w:pPr>
      <w:r>
        <w:separator/>
      </w:r>
    </w:p>
  </w:endnote>
  <w:endnote w:type="continuationSeparator" w:id="0">
    <w:p w:rsidR="003257A2" w:rsidRDefault="003257A2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A2" w:rsidRDefault="003257A2" w:rsidP="001F29DD">
      <w:pPr>
        <w:spacing w:line="240" w:lineRule="auto"/>
      </w:pPr>
      <w:r>
        <w:separator/>
      </w:r>
    </w:p>
  </w:footnote>
  <w:footnote w:type="continuationSeparator" w:id="0">
    <w:p w:rsidR="003257A2" w:rsidRDefault="003257A2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E5057A" w:rsidRDefault="00E505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16">
          <w:rPr>
            <w:noProof/>
          </w:rPr>
          <w:t>7</w:t>
        </w:r>
        <w:r>
          <w:fldChar w:fldCharType="end"/>
        </w:r>
      </w:p>
    </w:sdtContent>
  </w:sdt>
  <w:p w:rsidR="00E5057A" w:rsidRDefault="00E505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CC4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5079"/>
    <w:rsid w:val="000966D8"/>
    <w:rsid w:val="000B0FFF"/>
    <w:rsid w:val="000B23B3"/>
    <w:rsid w:val="000B3AFD"/>
    <w:rsid w:val="000B50CE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1D22"/>
    <w:rsid w:val="000E257F"/>
    <w:rsid w:val="000E314E"/>
    <w:rsid w:val="000E5D56"/>
    <w:rsid w:val="000E64C7"/>
    <w:rsid w:val="000E6B55"/>
    <w:rsid w:val="000F0FB5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5D2D"/>
    <w:rsid w:val="001561C8"/>
    <w:rsid w:val="00157C9B"/>
    <w:rsid w:val="00157EB9"/>
    <w:rsid w:val="001616DA"/>
    <w:rsid w:val="001629E5"/>
    <w:rsid w:val="001629F1"/>
    <w:rsid w:val="00163472"/>
    <w:rsid w:val="001641F8"/>
    <w:rsid w:val="0016481B"/>
    <w:rsid w:val="00164A8F"/>
    <w:rsid w:val="001722F6"/>
    <w:rsid w:val="00174BD3"/>
    <w:rsid w:val="00174CA3"/>
    <w:rsid w:val="00174CE8"/>
    <w:rsid w:val="0017759A"/>
    <w:rsid w:val="00180873"/>
    <w:rsid w:val="00180BB7"/>
    <w:rsid w:val="00182EB1"/>
    <w:rsid w:val="00185C24"/>
    <w:rsid w:val="00185EBC"/>
    <w:rsid w:val="00190A05"/>
    <w:rsid w:val="00190DA8"/>
    <w:rsid w:val="00190E36"/>
    <w:rsid w:val="00191A53"/>
    <w:rsid w:val="0019223C"/>
    <w:rsid w:val="001928D7"/>
    <w:rsid w:val="0019308F"/>
    <w:rsid w:val="00193CF6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C75B3"/>
    <w:rsid w:val="001D06B3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5DEA"/>
    <w:rsid w:val="001F7B62"/>
    <w:rsid w:val="00200327"/>
    <w:rsid w:val="00201A7B"/>
    <w:rsid w:val="0020434D"/>
    <w:rsid w:val="002051A7"/>
    <w:rsid w:val="00205379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0FAC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33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84F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296A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5E5F"/>
    <w:rsid w:val="00317C9A"/>
    <w:rsid w:val="00321B0D"/>
    <w:rsid w:val="00321D25"/>
    <w:rsid w:val="003254E9"/>
    <w:rsid w:val="003257A2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0280"/>
    <w:rsid w:val="003D1F2C"/>
    <w:rsid w:val="003D2610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06FDA"/>
    <w:rsid w:val="004128CE"/>
    <w:rsid w:val="00414711"/>
    <w:rsid w:val="00414EE1"/>
    <w:rsid w:val="00415E27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2DC3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0FA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0C4D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372A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38BF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C0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9C7"/>
    <w:rsid w:val="00656B97"/>
    <w:rsid w:val="0066068C"/>
    <w:rsid w:val="00660824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070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5021"/>
    <w:rsid w:val="006C6477"/>
    <w:rsid w:val="006C66D2"/>
    <w:rsid w:val="006C7AC0"/>
    <w:rsid w:val="006D0A98"/>
    <w:rsid w:val="006D0E93"/>
    <w:rsid w:val="006D4AFD"/>
    <w:rsid w:val="006D4B16"/>
    <w:rsid w:val="006D5449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4CA0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2E40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1F4D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0B4"/>
    <w:rsid w:val="007E410B"/>
    <w:rsid w:val="007E5F3E"/>
    <w:rsid w:val="007E654D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062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524"/>
    <w:rsid w:val="008C58DD"/>
    <w:rsid w:val="008D03AC"/>
    <w:rsid w:val="008D0CC9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0953"/>
    <w:rsid w:val="009324A7"/>
    <w:rsid w:val="0093518E"/>
    <w:rsid w:val="0094086B"/>
    <w:rsid w:val="00944191"/>
    <w:rsid w:val="009452C0"/>
    <w:rsid w:val="00945947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03"/>
    <w:rsid w:val="009934B7"/>
    <w:rsid w:val="009961C9"/>
    <w:rsid w:val="009964D1"/>
    <w:rsid w:val="00996F39"/>
    <w:rsid w:val="00996FFE"/>
    <w:rsid w:val="009A20AC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1194"/>
    <w:rsid w:val="009F4D77"/>
    <w:rsid w:val="009F5038"/>
    <w:rsid w:val="009F579A"/>
    <w:rsid w:val="009F75B5"/>
    <w:rsid w:val="009F7E7B"/>
    <w:rsid w:val="00A00360"/>
    <w:rsid w:val="00A004AF"/>
    <w:rsid w:val="00A00999"/>
    <w:rsid w:val="00A01F67"/>
    <w:rsid w:val="00A04E23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52A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28F4"/>
    <w:rsid w:val="00A63732"/>
    <w:rsid w:val="00A64125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4812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B6D3B"/>
    <w:rsid w:val="00BB72F1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3B0F"/>
    <w:rsid w:val="00BD5F4B"/>
    <w:rsid w:val="00BD7380"/>
    <w:rsid w:val="00BD78DA"/>
    <w:rsid w:val="00BE1D50"/>
    <w:rsid w:val="00BE4739"/>
    <w:rsid w:val="00BE5629"/>
    <w:rsid w:val="00BE6A18"/>
    <w:rsid w:val="00BE7374"/>
    <w:rsid w:val="00BE7C81"/>
    <w:rsid w:val="00BF0516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417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2D1C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B9D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4459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0620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3BCE"/>
    <w:rsid w:val="00CE54B7"/>
    <w:rsid w:val="00CE60B6"/>
    <w:rsid w:val="00CE6619"/>
    <w:rsid w:val="00CE6A98"/>
    <w:rsid w:val="00CF0D09"/>
    <w:rsid w:val="00CF15C6"/>
    <w:rsid w:val="00CF1F8F"/>
    <w:rsid w:val="00CF285C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933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BFB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1E7F"/>
    <w:rsid w:val="00E155F2"/>
    <w:rsid w:val="00E15C0D"/>
    <w:rsid w:val="00E15D23"/>
    <w:rsid w:val="00E17F0A"/>
    <w:rsid w:val="00E20223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016B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057A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C758C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3DCB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187F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3E26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5095-97B8-4165-AAE3-1BBB2444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Попова Ксания Федоровна</cp:lastModifiedBy>
  <cp:revision>1416</cp:revision>
  <cp:lastPrinted>2025-07-11T07:45:00Z</cp:lastPrinted>
  <dcterms:created xsi:type="dcterms:W3CDTF">2015-05-06T04:07:00Z</dcterms:created>
  <dcterms:modified xsi:type="dcterms:W3CDTF">2025-07-28T07:39:00Z</dcterms:modified>
</cp:coreProperties>
</file>